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5624" w14:textId="1F44955D" w:rsidR="008F3B4A" w:rsidRPr="0085180E" w:rsidRDefault="00E045AF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</w:pPr>
      <w:r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>IN FAM</w:t>
      </w:r>
      <w:r w:rsidR="00821DFE"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>ILY</w:t>
      </w:r>
      <w:r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296858"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>netw</w:t>
      </w:r>
      <w:proofErr w:type="spellEnd"/>
    </w:p>
    <w:p w14:paraId="5C644B18" w14:textId="4BFCBE83" w:rsidR="00E045AF" w:rsidRPr="002F06CA" w:rsidRDefault="00E045AF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</w:pP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Rete Centro-Meridionale </w:t>
      </w:r>
      <w:r w:rsidR="008F3B4A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di </w:t>
      </w:r>
      <w:r w:rsidR="004A4850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collaborazione</w:t>
      </w:r>
      <w:r w:rsidR="0085180E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tra servizi sociali e </w:t>
      </w:r>
      <w:r w:rsidR="00035A12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associazioni</w:t>
      </w: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A105CD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familiari</w:t>
      </w:r>
    </w:p>
    <w:p w14:paraId="24898F48" w14:textId="14A052DA" w:rsidR="004A4850" w:rsidRPr="002F06CA" w:rsidRDefault="004A4850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</w:pP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per il </w:t>
      </w:r>
      <w:proofErr w:type="spellStart"/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pre</w:t>
      </w:r>
      <w:proofErr w:type="spellEnd"/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-abbinamento esplorativo tra minorenni e famiglie</w:t>
      </w:r>
      <w:r w:rsidR="000F6BD2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5F221233" w14:textId="77777777" w:rsidR="0085180E" w:rsidRPr="00CE74EE" w:rsidRDefault="0085180E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color w:val="000000" w:themeColor="text1"/>
          <w:sz w:val="10"/>
          <w:szCs w:val="10"/>
          <w:lang w:eastAsia="ar-SA"/>
        </w:rPr>
      </w:pPr>
    </w:p>
    <w:p w14:paraId="375CF347" w14:textId="1C98DA32" w:rsidR="00840A0C" w:rsidRDefault="00840A0C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</w:pPr>
      <w:r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 xml:space="preserve">- </w:t>
      </w:r>
      <w:r w:rsidR="0085180E"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>MODULO DI ADESIONE</w:t>
      </w:r>
      <w:r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 xml:space="preserve"> </w:t>
      </w:r>
      <w:r w:rsidR="0085180E"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>–</w:t>
      </w:r>
    </w:p>
    <w:p w14:paraId="6E685CDF" w14:textId="7554DC85" w:rsidR="008E13AC" w:rsidRDefault="00260872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</w:pPr>
      <w:r w:rsidRPr="00260872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>Modulo</w:t>
      </w:r>
      <w:r w:rsidR="008E13AC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 xml:space="preserve"> riservato a Servizi Sociali (comunali o distrettuali) e Associazioni/Reti di affidatari</w:t>
      </w:r>
    </w:p>
    <w:p w14:paraId="2EF76C7C" w14:textId="121FF0DF" w:rsidR="00260872" w:rsidRPr="00260872" w:rsidRDefault="00260872" w:rsidP="008F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libri" w:eastAsia="Times New Roman" w:hAnsi="Calibri"/>
          <w:color w:val="000000" w:themeColor="text1"/>
          <w:sz w:val="18"/>
          <w:szCs w:val="18"/>
          <w:lang w:eastAsia="ar-SA"/>
        </w:rPr>
      </w:pPr>
      <w:r w:rsidRPr="00260872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>da compilare, firmare, scannerizzare e inviare a</w:t>
      </w:r>
      <w:r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>lla casella di posta elettronica:</w:t>
      </w:r>
      <w:r w:rsidRPr="00260872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 xml:space="preserve"> advocacy@progettofamiglia.org</w:t>
      </w:r>
    </w:p>
    <w:p w14:paraId="7E8193D2" w14:textId="2AE74CE9" w:rsidR="0085180E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0C5E4C93" w14:textId="38E000FA" w:rsidR="0085180E" w:rsidRDefault="0085180E" w:rsidP="0085180E">
      <w:pPr>
        <w:spacing w:after="0" w:line="264" w:lineRule="auto"/>
        <w:jc w:val="right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alla c.a. di </w:t>
      </w:r>
      <w:r w:rsidRPr="0085180E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Marco Giordano</w:t>
      </w:r>
    </w:p>
    <w:p w14:paraId="4F872180" w14:textId="049256F5" w:rsidR="0085180E" w:rsidRDefault="0085180E" w:rsidP="0085180E">
      <w:pPr>
        <w:spacing w:after="0" w:line="264" w:lineRule="auto"/>
        <w:jc w:val="right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Presidente federazione Progetto Famiglia</w:t>
      </w:r>
    </w:p>
    <w:p w14:paraId="6FC03502" w14:textId="77777777" w:rsidR="0085180E" w:rsidRPr="002F06CA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03E8B11F" w14:textId="471B0B73" w:rsidR="00E045AF" w:rsidRDefault="002478A6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_</w:t>
      </w:r>
      <w:r w:rsidR="0085180E" w:rsidRPr="0085180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l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_</w:t>
      </w:r>
      <w:r w:rsidR="0085180E" w:rsidRPr="0085180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85180E" w:rsidRPr="0085180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Sottoscritt</w:t>
      </w:r>
      <w:proofErr w:type="spellEnd"/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_  </w:t>
      </w:r>
      <w:r w:rsid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</w:t>
      </w:r>
    </w:p>
    <w:p w14:paraId="1AAA95B1" w14:textId="77777777" w:rsidR="0085180E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36C2F913" w14:textId="0806D8CB" w:rsidR="0085180E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in qualità di </w:t>
      </w:r>
      <w:r w:rsid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5A7C202A" w14:textId="77777777" w:rsidR="0085180E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11B48470" w14:textId="5E771F9C" w:rsidR="0085180E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del </w:t>
      </w:r>
      <w:r w:rsid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5E41DC50" w14:textId="1FADD5F0" w:rsidR="0085180E" w:rsidRDefault="0085180E" w:rsidP="00840A0C">
      <w:pPr>
        <w:spacing w:after="0" w:line="264" w:lineRule="auto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6AF508BD" w14:textId="1EB3B302" w:rsidR="0085180E" w:rsidRPr="0085180E" w:rsidRDefault="0085180E" w:rsidP="0085180E">
      <w:pPr>
        <w:spacing w:after="0" w:line="264" w:lineRule="auto"/>
        <w:jc w:val="center"/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</w:pPr>
      <w:r w:rsidRPr="0085180E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ADERISCE</w:t>
      </w:r>
    </w:p>
    <w:p w14:paraId="7B8A46F5" w14:textId="5719560B" w:rsidR="0085180E" w:rsidRDefault="0085180E" w:rsidP="0085180E">
      <w:pPr>
        <w:spacing w:after="0" w:line="264" w:lineRule="auto"/>
        <w:jc w:val="both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al lancio sperimentale dell’iniziativa </w:t>
      </w:r>
      <w:r w:rsidRPr="0085180E">
        <w:rPr>
          <w:rFonts w:ascii="Calibri" w:eastAsia="Times New Roman" w:hAnsi="Calibri"/>
          <w:i/>
          <w:iCs/>
          <w:color w:val="000000" w:themeColor="text1"/>
          <w:sz w:val="24"/>
          <w:szCs w:val="24"/>
          <w:lang w:eastAsia="ar-SA"/>
        </w:rPr>
        <w:t>In Family Network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, finalizzat</w:t>
      </w:r>
      <w:r w:rsidR="002478A6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o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allo sviluppo di una rete centro-meridionale di collaborazione </w:t>
      </w:r>
      <w:r w:rsidR="002478A6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tra 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servizi sociali territoriali e associazioni di famiglie affidatarie e adottive, finalizzata all’obiettivo di favorire l’incontro tra il “bisogno di accoglienza familiare”  di alcuni minorenni rilevato dai servizi sociali territoriali e la “disponibilità all’accoglienza familiare”, suscitata e accompagnata dai servizi stessi e dalle associazioni/reti familiari</w:t>
      </w:r>
      <w:r w:rsidR="000F6BD2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. Le attività connesse a t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ale adesione</w:t>
      </w:r>
      <w:r w:rsidR="000F6BD2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si svolgeranno 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secondo le finalità e le modalità operative di cui</w:t>
      </w:r>
      <w:r w:rsidR="000F6BD2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alla </w:t>
      </w:r>
      <w:r w:rsidR="002478A6" w:rsidRPr="002478A6">
        <w:rPr>
          <w:rFonts w:ascii="Calibri" w:eastAsia="Times New Roman" w:hAnsi="Calibri"/>
          <w:i/>
          <w:iCs/>
          <w:color w:val="000000" w:themeColor="text1"/>
          <w:sz w:val="24"/>
          <w:szCs w:val="24"/>
          <w:lang w:eastAsia="ar-SA"/>
        </w:rPr>
        <w:t>scheda progetto</w:t>
      </w:r>
      <w:r w:rsidR="002478A6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</w:t>
      </w:r>
      <w:r w:rsidR="000F6BD2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allegata alla presente</w:t>
      </w:r>
      <w:r w:rsid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.</w:t>
      </w:r>
      <w:r w:rsidR="000F6BD2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</w:t>
      </w:r>
    </w:p>
    <w:p w14:paraId="1066A89E" w14:textId="77777777" w:rsidR="002478A6" w:rsidRDefault="002478A6" w:rsidP="0085180E">
      <w:pPr>
        <w:spacing w:after="0" w:line="264" w:lineRule="auto"/>
        <w:jc w:val="both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73ADC577" w14:textId="61F77473" w:rsidR="000F6BD2" w:rsidRPr="000F6BD2" w:rsidRDefault="000F6BD2" w:rsidP="0085180E">
      <w:pPr>
        <w:spacing w:after="0" w:line="264" w:lineRule="auto"/>
        <w:jc w:val="both"/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</w:pPr>
      <w:r w:rsidRPr="000F6BD2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Luogo </w:t>
      </w:r>
      <w:r w:rsid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………………………………………</w:t>
      </w:r>
      <w:r w:rsidRPr="000F6BD2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, data </w:t>
      </w:r>
      <w:r w:rsidR="00CE74EE" w:rsidRP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</w:t>
      </w:r>
      <w:r w:rsidRP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/</w:t>
      </w:r>
      <w:r w:rsidR="00CE74EE" w:rsidRPr="00CE74EE"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/……</w:t>
      </w:r>
    </w:p>
    <w:p w14:paraId="7AA475C8" w14:textId="77777777" w:rsidR="000F6BD2" w:rsidRDefault="000F6BD2" w:rsidP="0085180E">
      <w:pPr>
        <w:spacing w:after="0" w:line="264" w:lineRule="auto"/>
        <w:jc w:val="both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</w:p>
    <w:p w14:paraId="3650D3BE" w14:textId="5D027F88" w:rsidR="000F6BD2" w:rsidRDefault="00CE74EE" w:rsidP="000F6BD2">
      <w:pPr>
        <w:spacing w:after="0" w:line="264" w:lineRule="auto"/>
        <w:ind w:left="4248"/>
        <w:jc w:val="both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                        …………………………………………………………….</w:t>
      </w:r>
    </w:p>
    <w:p w14:paraId="0C191F09" w14:textId="6556DD5A" w:rsidR="0085180E" w:rsidRDefault="000F6BD2" w:rsidP="000F6BD2">
      <w:pPr>
        <w:spacing w:after="0" w:line="264" w:lineRule="auto"/>
        <w:ind w:left="4248" w:firstLine="708"/>
        <w:jc w:val="both"/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</w:pPr>
      <w:r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               </w:t>
      </w:r>
      <w:r w:rsidR="00CE74EE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                         </w:t>
      </w:r>
      <w:r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           </w:t>
      </w:r>
      <w:r w:rsidRPr="000F6BD2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>(Firma e timbro)</w:t>
      </w:r>
    </w:p>
    <w:p w14:paraId="5076C1C7" w14:textId="76F4C156" w:rsidR="00CE74EE" w:rsidRDefault="00CE74EE" w:rsidP="00CE74EE">
      <w:pPr>
        <w:pBdr>
          <w:bottom w:val="single" w:sz="12" w:space="1" w:color="auto"/>
        </w:pBdr>
        <w:spacing w:after="0" w:line="264" w:lineRule="auto"/>
        <w:jc w:val="both"/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</w:pPr>
    </w:p>
    <w:p w14:paraId="0C821010" w14:textId="77777777" w:rsidR="00CE74EE" w:rsidRPr="00CE74EE" w:rsidRDefault="00CE74EE" w:rsidP="00CE74EE">
      <w:pPr>
        <w:spacing w:after="0" w:line="264" w:lineRule="auto"/>
        <w:jc w:val="both"/>
        <w:rPr>
          <w:rFonts w:ascii="Calibri" w:eastAsia="Times New Roman" w:hAnsi="Calibri"/>
          <w:color w:val="000000" w:themeColor="text1"/>
          <w:sz w:val="4"/>
          <w:szCs w:val="4"/>
          <w:lang w:eastAsia="ar-SA"/>
        </w:rPr>
      </w:pPr>
    </w:p>
    <w:p w14:paraId="62478E17" w14:textId="79FCF601" w:rsidR="00CE74EE" w:rsidRDefault="00CE74EE" w:rsidP="00CE74EE">
      <w:pPr>
        <w:spacing w:after="0" w:line="264" w:lineRule="auto"/>
        <w:jc w:val="both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Si precisa che le attività saranno seguite, a titolo di referente dello/a scrivente, da:</w:t>
      </w:r>
    </w:p>
    <w:p w14:paraId="787682EA" w14:textId="77777777" w:rsidR="00CE74EE" w:rsidRPr="00CE74EE" w:rsidRDefault="00CE74EE" w:rsidP="00CE74EE">
      <w:pPr>
        <w:spacing w:after="0" w:line="264" w:lineRule="auto"/>
        <w:jc w:val="both"/>
        <w:rPr>
          <w:rFonts w:ascii="Calibri" w:eastAsia="Times New Roman" w:hAnsi="Calibri"/>
          <w:color w:val="000000" w:themeColor="text1"/>
          <w:sz w:val="14"/>
          <w:szCs w:val="14"/>
          <w:lang w:eastAsia="ar-SA"/>
        </w:rPr>
      </w:pPr>
    </w:p>
    <w:p w14:paraId="190F97AA" w14:textId="30C0BCD1" w:rsidR="00CE74EE" w:rsidRDefault="00CE74EE" w:rsidP="00CE74EE">
      <w:pPr>
        <w:spacing w:after="0" w:line="264" w:lineRule="auto"/>
        <w:jc w:val="center"/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..………………………………………………….</w:t>
      </w:r>
      <w:r w:rsidRPr="000F6BD2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 </w:t>
      </w:r>
    </w:p>
    <w:p w14:paraId="35D893B1" w14:textId="7DE6C48F" w:rsidR="00CE74EE" w:rsidRPr="000F6BD2" w:rsidRDefault="00CE74EE" w:rsidP="00CE74EE">
      <w:pPr>
        <w:spacing w:after="0" w:line="264" w:lineRule="auto"/>
        <w:jc w:val="center"/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</w:pPr>
      <w:r w:rsidRPr="000F6BD2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(nome e cognome, qualifica </w:t>
      </w:r>
      <w:r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>professionale,</w:t>
      </w:r>
      <w:r w:rsidRPr="000F6BD2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 recapito telefonico</w:t>
      </w:r>
      <w:r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>, indirizzo di posta elettronica</w:t>
      </w:r>
      <w:r w:rsidRPr="000F6BD2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>)</w:t>
      </w:r>
    </w:p>
    <w:p w14:paraId="26A9FC7A" w14:textId="1963D3D6" w:rsidR="00CE74EE" w:rsidRPr="00CE74EE" w:rsidRDefault="00CE74EE" w:rsidP="00CE74EE">
      <w:pPr>
        <w:spacing w:after="0" w:line="264" w:lineRule="auto"/>
        <w:jc w:val="both"/>
        <w:rPr>
          <w:rFonts w:ascii="Calibri" w:eastAsia="Times New Roman" w:hAnsi="Calibri"/>
          <w:sz w:val="16"/>
          <w:szCs w:val="16"/>
          <w:lang w:eastAsia="ar-SA"/>
        </w:rPr>
      </w:pPr>
    </w:p>
    <w:p w14:paraId="25C28279" w14:textId="61C8BA35" w:rsidR="00CE74EE" w:rsidRPr="00CE74EE" w:rsidRDefault="00CE74EE" w:rsidP="00CE74EE">
      <w:pPr>
        <w:spacing w:after="0" w:line="264" w:lineRule="auto"/>
        <w:jc w:val="both"/>
        <w:rPr>
          <w:rFonts w:ascii="Calibri" w:eastAsia="Times New Roman" w:hAnsi="Calibri"/>
          <w:sz w:val="20"/>
          <w:szCs w:val="20"/>
          <w:lang w:eastAsia="ar-SA"/>
        </w:rPr>
      </w:pPr>
      <w:r w:rsidRPr="00CE74EE">
        <w:rPr>
          <w:rFonts w:ascii="Calibri" w:eastAsia="Times New Roman" w:hAnsi="Calibri"/>
          <w:sz w:val="20"/>
          <w:szCs w:val="20"/>
          <w:lang w:eastAsia="ar-SA"/>
        </w:rPr>
        <w:t xml:space="preserve">Si autorizza Progetto Famiglia a trattare, conservare e comunicare </w:t>
      </w:r>
      <w:r>
        <w:rPr>
          <w:rFonts w:ascii="Calibri" w:eastAsia="Times New Roman" w:hAnsi="Calibri"/>
          <w:sz w:val="20"/>
          <w:szCs w:val="20"/>
          <w:lang w:eastAsia="ar-SA"/>
        </w:rPr>
        <w:t>tali dati</w:t>
      </w:r>
      <w:r w:rsidRPr="00CE74EE">
        <w:rPr>
          <w:rFonts w:ascii="Calibri" w:eastAsia="Times New Roman" w:hAnsi="Calibri"/>
          <w:sz w:val="20"/>
          <w:szCs w:val="20"/>
          <w:lang w:eastAsia="ar-SA"/>
        </w:rPr>
        <w:t xml:space="preserve">, nel rispetto della vigente normativa sulla privacy, per le finalità dell’iniziativa </w:t>
      </w:r>
      <w:r w:rsidRPr="00CE74EE">
        <w:rPr>
          <w:rFonts w:ascii="Calibri" w:eastAsia="Times New Roman" w:hAnsi="Calibri"/>
          <w:i/>
          <w:iCs/>
          <w:sz w:val="20"/>
          <w:szCs w:val="20"/>
          <w:lang w:eastAsia="ar-SA"/>
        </w:rPr>
        <w:t xml:space="preserve">In Family </w:t>
      </w:r>
      <w:proofErr w:type="spellStart"/>
      <w:r w:rsidRPr="00CE74EE">
        <w:rPr>
          <w:rFonts w:ascii="Calibri" w:eastAsia="Times New Roman" w:hAnsi="Calibri"/>
          <w:i/>
          <w:iCs/>
          <w:sz w:val="20"/>
          <w:szCs w:val="20"/>
          <w:lang w:eastAsia="ar-SA"/>
        </w:rPr>
        <w:t>Netw</w:t>
      </w:r>
      <w:proofErr w:type="spellEnd"/>
      <w:r w:rsidRPr="00CE74EE">
        <w:rPr>
          <w:rFonts w:ascii="Calibri" w:eastAsia="Times New Roman" w:hAnsi="Calibri"/>
          <w:i/>
          <w:iCs/>
          <w:sz w:val="20"/>
          <w:szCs w:val="20"/>
          <w:lang w:eastAsia="ar-SA"/>
        </w:rPr>
        <w:t xml:space="preserve"> </w:t>
      </w:r>
      <w:r w:rsidRPr="00CE74EE">
        <w:rPr>
          <w:rFonts w:ascii="Calibri" w:eastAsia="Times New Roman" w:hAnsi="Calibri"/>
          <w:sz w:val="20"/>
          <w:szCs w:val="20"/>
          <w:lang w:eastAsia="ar-SA"/>
        </w:rPr>
        <w:t xml:space="preserve">e con le modalità descritte nell’informativa disponibile alla pagina </w:t>
      </w:r>
      <w:hyperlink r:id="rId8" w:history="1">
        <w:r w:rsidRPr="00F70FDC">
          <w:rPr>
            <w:rStyle w:val="Collegamentoipertestuale"/>
            <w:rFonts w:ascii="Calibri" w:eastAsia="Times New Roman" w:hAnsi="Calibri"/>
            <w:sz w:val="20"/>
            <w:szCs w:val="20"/>
            <w:lang w:eastAsia="ar-SA"/>
          </w:rPr>
          <w:t>www.progettofamiglia.org/privacy</w:t>
        </w:r>
      </w:hyperlink>
      <w:r>
        <w:rPr>
          <w:rFonts w:ascii="Calibri" w:eastAsia="Times New Roman" w:hAnsi="Calibri"/>
          <w:sz w:val="20"/>
          <w:szCs w:val="20"/>
          <w:lang w:eastAsia="ar-SA"/>
        </w:rPr>
        <w:t xml:space="preserve"> di cui si dichiara di aver preso visione.</w:t>
      </w:r>
    </w:p>
    <w:p w14:paraId="26D7AA4B" w14:textId="118146F0" w:rsidR="00CE74EE" w:rsidRDefault="00CE74EE" w:rsidP="00CE74EE">
      <w:pPr>
        <w:spacing w:after="0" w:line="264" w:lineRule="auto"/>
        <w:ind w:left="4248"/>
        <w:jc w:val="both"/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</w:pPr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 xml:space="preserve">                         </w:t>
      </w:r>
      <w:bookmarkStart w:id="0" w:name="_Hlk67511374"/>
      <w:r>
        <w:rPr>
          <w:rFonts w:ascii="Calibri" w:eastAsia="Times New Roman" w:hAnsi="Calibri"/>
          <w:color w:val="000000" w:themeColor="text1"/>
          <w:sz w:val="24"/>
          <w:szCs w:val="24"/>
          <w:lang w:eastAsia="ar-SA"/>
        </w:rPr>
        <w:t>…………………………………………………………….</w:t>
      </w:r>
      <w:bookmarkEnd w:id="0"/>
    </w:p>
    <w:p w14:paraId="64FBB18F" w14:textId="60114053" w:rsidR="00CE74EE" w:rsidRPr="00CE74EE" w:rsidRDefault="00CE74EE" w:rsidP="00CE74EE">
      <w:pPr>
        <w:spacing w:after="0" w:line="264" w:lineRule="auto"/>
        <w:ind w:left="4248" w:firstLine="708"/>
        <w:jc w:val="both"/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</w:pPr>
      <w:r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 xml:space="preserve">                                                   </w:t>
      </w:r>
      <w:r w:rsidRPr="000F6BD2">
        <w:rPr>
          <w:rFonts w:ascii="Calibri" w:eastAsia="Times New Roman" w:hAnsi="Calibri"/>
          <w:i/>
          <w:iCs/>
          <w:color w:val="000000" w:themeColor="text1"/>
          <w:sz w:val="18"/>
          <w:szCs w:val="18"/>
          <w:lang w:eastAsia="ar-SA"/>
        </w:rPr>
        <w:t>(Firma e timbro)</w:t>
      </w:r>
    </w:p>
    <w:sectPr w:rsidR="00CE74EE" w:rsidRPr="00CE74EE" w:rsidSect="00CF2846">
      <w:headerReference w:type="default" r:id="rId9"/>
      <w:footerReference w:type="default" r:id="rId10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43E" w14:textId="77777777" w:rsidR="00C75E7B" w:rsidRDefault="00C75E7B" w:rsidP="00CF2846">
      <w:pPr>
        <w:spacing w:after="0" w:line="240" w:lineRule="auto"/>
      </w:pPr>
      <w:r>
        <w:separator/>
      </w:r>
    </w:p>
  </w:endnote>
  <w:endnote w:type="continuationSeparator" w:id="0">
    <w:p w14:paraId="01DE8D9A" w14:textId="77777777" w:rsidR="00C75E7B" w:rsidRDefault="00C75E7B" w:rsidP="00C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2E8A" w14:textId="77777777" w:rsidR="00FE5CC9" w:rsidRDefault="00FE5CC9" w:rsidP="00CF2846">
    <w:pPr>
      <w:pStyle w:val="Pidipagina"/>
      <w:jc w:val="center"/>
      <w:rPr>
        <w:rFonts w:ascii="Myriad Pro" w:hAnsi="Myriad Pro"/>
        <w:sz w:val="18"/>
        <w:szCs w:val="18"/>
      </w:rPr>
    </w:pPr>
  </w:p>
  <w:p w14:paraId="68815055" w14:textId="0CEA50EE" w:rsidR="0063770A" w:rsidRDefault="00C168C7" w:rsidP="00CF2846">
    <w:pPr>
      <w:pStyle w:val="Pidipagina"/>
      <w:jc w:val="center"/>
      <w:rPr>
        <w:rFonts w:ascii="Myriad Pro" w:hAnsi="Myriad Pro"/>
        <w:sz w:val="18"/>
        <w:szCs w:val="18"/>
      </w:rPr>
    </w:pPr>
    <w:r>
      <w:rPr>
        <w:rFonts w:ascii="Open Sans" w:hAnsi="Open Sans" w:cs="Open Sans"/>
        <w:b/>
        <w:noProof/>
        <w:color w:val="0070C0"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43934AB0" wp14:editId="6135DAAD">
          <wp:simplePos x="0" y="0"/>
          <wp:positionH relativeFrom="column">
            <wp:posOffset>-1033145</wp:posOffset>
          </wp:positionH>
          <wp:positionV relativeFrom="paragraph">
            <wp:posOffset>-316865</wp:posOffset>
          </wp:positionV>
          <wp:extent cx="8332470" cy="84645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pieaccoglienza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65"/>
                  <a:stretch/>
                </pic:blipFill>
                <pic:spPr bwMode="auto">
                  <a:xfrm>
                    <a:off x="0" y="0"/>
                    <a:ext cx="833247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4E7C">
      <w:rPr>
        <w:rFonts w:ascii="Open Sans" w:hAnsi="Open Sans" w:cs="Open Sans"/>
        <w:b/>
        <w:noProof/>
        <w:color w:val="0070C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0C31CA" wp14:editId="13D27BF6">
              <wp:simplePos x="0" y="0"/>
              <wp:positionH relativeFrom="column">
                <wp:posOffset>1971675</wp:posOffset>
              </wp:positionH>
              <wp:positionV relativeFrom="paragraph">
                <wp:posOffset>-81280</wp:posOffset>
              </wp:positionV>
              <wp:extent cx="2324100" cy="219075"/>
              <wp:effectExtent l="0" t="444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3BDA" w14:textId="6731EA39" w:rsidR="00294D2D" w:rsidRPr="00F6289A" w:rsidRDefault="00294D2D" w:rsidP="00294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2"/>
                              <w:szCs w:val="24"/>
                            </w:rPr>
                          </w:pPr>
                          <w:r w:rsidRPr="00F6289A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24"/>
                            </w:rPr>
                            <w:t xml:space="preserve">Associazione Progetto Famiglia </w:t>
                          </w:r>
                          <w:r w:rsidR="00C168C7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24"/>
                            </w:rPr>
                            <w:t>A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C3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55.25pt;margin-top:-6.4pt;width:183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" filled="f" stroked="f">
              <v:textbox>
                <w:txbxContent>
                  <w:p w14:paraId="46603BDA" w14:textId="6731EA39" w:rsidR="00294D2D" w:rsidRPr="00F6289A" w:rsidRDefault="00294D2D" w:rsidP="00294D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2"/>
                        <w:szCs w:val="24"/>
                      </w:rPr>
                    </w:pPr>
                    <w:r w:rsidRPr="00F6289A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24"/>
                      </w:rPr>
                      <w:t xml:space="preserve">Associazione Progetto Famiglia </w:t>
                    </w:r>
                    <w:r w:rsidR="00C168C7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4"/>
                        <w:szCs w:val="24"/>
                      </w:rPr>
                      <w:t>APS</w:t>
                    </w:r>
                  </w:p>
                </w:txbxContent>
              </v:textbox>
            </v:shape>
          </w:pict>
        </mc:Fallback>
      </mc:AlternateContent>
    </w:r>
  </w:p>
  <w:p w14:paraId="43F3AF1C" w14:textId="79E92C21" w:rsidR="0063770A" w:rsidRPr="001A0DE6" w:rsidRDefault="00A44E7C" w:rsidP="00C168C7">
    <w:pPr>
      <w:pStyle w:val="Pidipagina"/>
      <w:tabs>
        <w:tab w:val="clear" w:pos="4819"/>
        <w:tab w:val="clear" w:pos="9638"/>
        <w:tab w:val="left" w:pos="5547"/>
      </w:tabs>
      <w:rPr>
        <w:rFonts w:ascii="Open Sans" w:hAnsi="Open Sans" w:cs="Open Sans"/>
        <w:b/>
        <w:color w:val="0070C0"/>
        <w:sz w:val="18"/>
        <w:szCs w:val="18"/>
      </w:rPr>
    </w:pPr>
    <w:r>
      <w:rPr>
        <w:rFonts w:ascii="Open Sans" w:hAnsi="Open Sans" w:cs="Open Sans"/>
        <w:b/>
        <w:noProof/>
        <w:color w:val="0070C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B144C" wp14:editId="34B409CF">
              <wp:simplePos x="0" y="0"/>
              <wp:positionH relativeFrom="column">
                <wp:posOffset>2102485</wp:posOffset>
              </wp:positionH>
              <wp:positionV relativeFrom="paragraph">
                <wp:posOffset>212725</wp:posOffset>
              </wp:positionV>
              <wp:extent cx="1932940" cy="90805"/>
              <wp:effectExtent l="0" t="3175" r="3175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294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991E1" id="Rectangle 3" o:spid="_x0000_s1026" style="position:absolute;margin-left:165.55pt;margin-top:16.75pt;width:152.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" stroked="f"/>
          </w:pict>
        </mc:Fallback>
      </mc:AlternateContent>
    </w:r>
    <w:r w:rsidR="00C168C7">
      <w:rPr>
        <w:rFonts w:ascii="Open Sans" w:hAnsi="Open Sans" w:cs="Open Sans"/>
        <w:b/>
        <w:color w:val="0070C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0060" w14:textId="77777777" w:rsidR="00C75E7B" w:rsidRDefault="00C75E7B" w:rsidP="00CF2846">
      <w:pPr>
        <w:spacing w:after="0" w:line="240" w:lineRule="auto"/>
      </w:pPr>
      <w:r>
        <w:separator/>
      </w:r>
    </w:p>
  </w:footnote>
  <w:footnote w:type="continuationSeparator" w:id="0">
    <w:p w14:paraId="11AEAADC" w14:textId="77777777" w:rsidR="00C75E7B" w:rsidRDefault="00C75E7B" w:rsidP="00C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B69E" w14:textId="10FF46A5" w:rsidR="0063770A" w:rsidRPr="00CF2846" w:rsidRDefault="00A44E7C" w:rsidP="00807F0E">
    <w:pPr>
      <w:pStyle w:val="Intestazione"/>
      <w:rPr>
        <w:sz w:val="32"/>
        <w:szCs w:val="32"/>
      </w:rPr>
    </w:pPr>
    <w:r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DBBE3C" wp14:editId="7982262B">
              <wp:simplePos x="0" y="0"/>
              <wp:positionH relativeFrom="column">
                <wp:posOffset>505460</wp:posOffset>
              </wp:positionH>
              <wp:positionV relativeFrom="paragraph">
                <wp:posOffset>331470</wp:posOffset>
              </wp:positionV>
              <wp:extent cx="1784350" cy="371475"/>
              <wp:effectExtent l="635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371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27629" w14:textId="7919E7BB" w:rsidR="00707FE0" w:rsidRPr="004C56C1" w:rsidRDefault="00C168C7">
                          <w:pPr>
                            <w:rPr>
                              <w:rFonts w:ascii="Arial Narrow" w:hAnsi="Arial Narrow"/>
                              <w:b/>
                              <w:smallCaps/>
                              <w:color w:val="808080" w:themeColor="background1" w:themeShade="80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color w:val="808080" w:themeColor="background1" w:themeShade="80"/>
                              <w:sz w:val="32"/>
                              <w:szCs w:val="26"/>
                            </w:rPr>
                            <w:t>A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BBE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8pt;margin-top:26.1pt;width:140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" fillcolor="white [3212]" stroked="f" strokecolor="white [3212]">
              <v:textbox>
                <w:txbxContent>
                  <w:p w14:paraId="13E27629" w14:textId="7919E7BB" w:rsidR="00707FE0" w:rsidRPr="004C56C1" w:rsidRDefault="00C168C7">
                    <w:pPr>
                      <w:rPr>
                        <w:rFonts w:ascii="Arial Narrow" w:hAnsi="Arial Narrow"/>
                        <w:b/>
                        <w:smallCaps/>
                        <w:color w:val="808080" w:themeColor="background1" w:themeShade="80"/>
                        <w:sz w:val="32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color w:val="808080" w:themeColor="background1" w:themeShade="80"/>
                        <w:sz w:val="32"/>
                        <w:szCs w:val="26"/>
                      </w:rPr>
                      <w:t>APS</w:t>
                    </w:r>
                  </w:p>
                </w:txbxContent>
              </v:textbox>
            </v:shape>
          </w:pict>
        </mc:Fallback>
      </mc:AlternateContent>
    </w:r>
    <w:r w:rsidR="00C16A7B">
      <w:rPr>
        <w:noProof/>
        <w:sz w:val="32"/>
        <w:szCs w:val="32"/>
        <w:lang w:eastAsia="it-IT"/>
      </w:rPr>
      <w:drawing>
        <wp:anchor distT="0" distB="0" distL="114300" distR="114300" simplePos="0" relativeHeight="251660288" behindDoc="1" locked="0" layoutInCell="1" allowOverlap="1" wp14:anchorId="467C0A45" wp14:editId="1FA2CCB0">
          <wp:simplePos x="0" y="0"/>
          <wp:positionH relativeFrom="column">
            <wp:posOffset>-800100</wp:posOffset>
          </wp:positionH>
          <wp:positionV relativeFrom="paragraph">
            <wp:posOffset>-519430</wp:posOffset>
          </wp:positionV>
          <wp:extent cx="7713927" cy="1714384"/>
          <wp:effectExtent l="0" t="0" r="825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927" cy="171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70A" w:rsidRPr="00CF2846">
      <w:rPr>
        <w:sz w:val="32"/>
        <w:szCs w:val="32"/>
      </w:rPr>
      <w:tab/>
    </w:r>
    <w:r w:rsidR="0063770A" w:rsidRPr="00CF2846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151E0"/>
    <w:multiLevelType w:val="hybridMultilevel"/>
    <w:tmpl w:val="531CBC7C"/>
    <w:lvl w:ilvl="0" w:tplc="815C21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46"/>
    <w:rsid w:val="000013FB"/>
    <w:rsid w:val="00003711"/>
    <w:rsid w:val="00005786"/>
    <w:rsid w:val="00035A12"/>
    <w:rsid w:val="00063DEF"/>
    <w:rsid w:val="000A7B0E"/>
    <w:rsid w:val="000E66BE"/>
    <w:rsid w:val="000F6BD2"/>
    <w:rsid w:val="001264E0"/>
    <w:rsid w:val="0014751D"/>
    <w:rsid w:val="001A0DE6"/>
    <w:rsid w:val="001A47EB"/>
    <w:rsid w:val="002238B2"/>
    <w:rsid w:val="002478A6"/>
    <w:rsid w:val="00260872"/>
    <w:rsid w:val="00261B64"/>
    <w:rsid w:val="002662DD"/>
    <w:rsid w:val="00280997"/>
    <w:rsid w:val="00287BF0"/>
    <w:rsid w:val="00294D2D"/>
    <w:rsid w:val="00296858"/>
    <w:rsid w:val="002F06CA"/>
    <w:rsid w:val="003A0BE9"/>
    <w:rsid w:val="00417B02"/>
    <w:rsid w:val="00444B54"/>
    <w:rsid w:val="00461716"/>
    <w:rsid w:val="00481C00"/>
    <w:rsid w:val="0049241F"/>
    <w:rsid w:val="004A4850"/>
    <w:rsid w:val="004C56C1"/>
    <w:rsid w:val="00504A2C"/>
    <w:rsid w:val="00537221"/>
    <w:rsid w:val="00547621"/>
    <w:rsid w:val="00591913"/>
    <w:rsid w:val="0059462C"/>
    <w:rsid w:val="005B17CC"/>
    <w:rsid w:val="005F4822"/>
    <w:rsid w:val="0063770A"/>
    <w:rsid w:val="00671918"/>
    <w:rsid w:val="00693AB7"/>
    <w:rsid w:val="006B578D"/>
    <w:rsid w:val="006E0712"/>
    <w:rsid w:val="006F70F8"/>
    <w:rsid w:val="00701C7C"/>
    <w:rsid w:val="00707FE0"/>
    <w:rsid w:val="007279A4"/>
    <w:rsid w:val="007564FF"/>
    <w:rsid w:val="007F23B9"/>
    <w:rsid w:val="00807F0E"/>
    <w:rsid w:val="00821DFE"/>
    <w:rsid w:val="008240A6"/>
    <w:rsid w:val="00840A0C"/>
    <w:rsid w:val="00844A49"/>
    <w:rsid w:val="00850290"/>
    <w:rsid w:val="0085180E"/>
    <w:rsid w:val="00872066"/>
    <w:rsid w:val="00886774"/>
    <w:rsid w:val="008D3F09"/>
    <w:rsid w:val="008E13AC"/>
    <w:rsid w:val="008E2133"/>
    <w:rsid w:val="008E7C9D"/>
    <w:rsid w:val="008F3B4A"/>
    <w:rsid w:val="008F730B"/>
    <w:rsid w:val="00947870"/>
    <w:rsid w:val="00964117"/>
    <w:rsid w:val="009D1897"/>
    <w:rsid w:val="009F56AF"/>
    <w:rsid w:val="00A05DD5"/>
    <w:rsid w:val="00A105CD"/>
    <w:rsid w:val="00A44E7C"/>
    <w:rsid w:val="00A64C4A"/>
    <w:rsid w:val="00A66BC8"/>
    <w:rsid w:val="00AA5B76"/>
    <w:rsid w:val="00AA7764"/>
    <w:rsid w:val="00AE3A44"/>
    <w:rsid w:val="00B04ED6"/>
    <w:rsid w:val="00B72FBF"/>
    <w:rsid w:val="00B935EB"/>
    <w:rsid w:val="00BD20EE"/>
    <w:rsid w:val="00C168C7"/>
    <w:rsid w:val="00C16A7B"/>
    <w:rsid w:val="00C75E7B"/>
    <w:rsid w:val="00C93A9A"/>
    <w:rsid w:val="00CD7EE4"/>
    <w:rsid w:val="00CE74EE"/>
    <w:rsid w:val="00CF19F3"/>
    <w:rsid w:val="00CF2846"/>
    <w:rsid w:val="00D067C5"/>
    <w:rsid w:val="00D72A06"/>
    <w:rsid w:val="00DE090A"/>
    <w:rsid w:val="00DE66CC"/>
    <w:rsid w:val="00DF422E"/>
    <w:rsid w:val="00E045AF"/>
    <w:rsid w:val="00E07B18"/>
    <w:rsid w:val="00E77FB2"/>
    <w:rsid w:val="00E86608"/>
    <w:rsid w:val="00E87FDC"/>
    <w:rsid w:val="00E938AC"/>
    <w:rsid w:val="00EA2292"/>
    <w:rsid w:val="00EA64FC"/>
    <w:rsid w:val="00F2075B"/>
    <w:rsid w:val="00F30534"/>
    <w:rsid w:val="00F63303"/>
    <w:rsid w:val="00FC329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1F859"/>
  <w15:docId w15:val="{DD0BBAE9-75A3-456D-887D-7003A8DE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38B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846"/>
  </w:style>
  <w:style w:type="paragraph" w:styleId="Pidipagina">
    <w:name w:val="footer"/>
    <w:basedOn w:val="Normale"/>
    <w:link w:val="PidipaginaCarattere"/>
    <w:uiPriority w:val="99"/>
    <w:unhideWhenUsed/>
    <w:rsid w:val="00CF2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846"/>
    <w:rPr>
      <w:rFonts w:ascii="Tahoma" w:hAnsi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2846"/>
    <w:rPr>
      <w:color w:val="5F5F5F"/>
      <w:u w:val="single"/>
    </w:rPr>
  </w:style>
  <w:style w:type="character" w:styleId="Enfasicorsivo">
    <w:name w:val="Emphasis"/>
    <w:qFormat/>
    <w:rsid w:val="00481C00"/>
    <w:rPr>
      <w:i/>
      <w:iCs/>
    </w:rPr>
  </w:style>
  <w:style w:type="paragraph" w:styleId="Corpotesto">
    <w:name w:val="Body Text"/>
    <w:basedOn w:val="Normale"/>
    <w:link w:val="CorpotestoCarattere"/>
    <w:rsid w:val="00481C00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481C00"/>
    <w:rPr>
      <w:rFonts w:ascii="Times New Roman" w:eastAsia="Times New Roman" w:hAnsi="Times New Roman"/>
      <w:sz w:val="24"/>
      <w:szCs w:val="24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5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45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45A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45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ettofamiglia.org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79F-BAE0-40AE-932F-920FC10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amiglia</vt:lpstr>
    </vt:vector>
  </TitlesOfParts>
  <Company>xx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amiglia</dc:title>
  <dc:creator>xx</dc:creator>
  <cp:lastModifiedBy>Marco Giordano</cp:lastModifiedBy>
  <cp:revision>8</cp:revision>
  <cp:lastPrinted>2014-09-10T13:15:00Z</cp:lastPrinted>
  <dcterms:created xsi:type="dcterms:W3CDTF">2021-03-23T13:04:00Z</dcterms:created>
  <dcterms:modified xsi:type="dcterms:W3CDTF">2021-05-29T07:14:00Z</dcterms:modified>
</cp:coreProperties>
</file>